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632DB" w14:textId="69D9A01B" w:rsidR="004D5254" w:rsidRDefault="004D5254" w:rsidP="004D5254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ital Interno 02/2023 – ANEXO III</w:t>
      </w:r>
    </w:p>
    <w:p w14:paraId="0E80A1E8" w14:textId="1F7D4603" w:rsidR="00970FAF" w:rsidRPr="00970FAF" w:rsidRDefault="00970FAF" w:rsidP="004D525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0FAF">
        <w:rPr>
          <w:rFonts w:ascii="Times New Roman" w:hAnsi="Times New Roman"/>
          <w:b/>
          <w:bCs/>
          <w:sz w:val="24"/>
          <w:szCs w:val="24"/>
        </w:rPr>
        <w:t xml:space="preserve">FORMULÁRIO DE RELATÓRIO DE ATIVIDADES REALIZADAS </w:t>
      </w: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0FAF" w:rsidRPr="00970FAF" w14:paraId="5739F871" w14:textId="77777777" w:rsidTr="00FF3351">
        <w:tc>
          <w:tcPr>
            <w:tcW w:w="9918" w:type="dxa"/>
          </w:tcPr>
          <w:p w14:paraId="19290F3B" w14:textId="63D15AD7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 xml:space="preserve">Nome do Beneficiário: </w:t>
            </w:r>
          </w:p>
        </w:tc>
      </w:tr>
      <w:tr w:rsidR="00AA2799" w:rsidRPr="00970FAF" w14:paraId="596656C8" w14:textId="77777777" w:rsidTr="00FF3351">
        <w:tc>
          <w:tcPr>
            <w:tcW w:w="9918" w:type="dxa"/>
          </w:tcPr>
          <w:p w14:paraId="32073418" w14:textId="5AF4C7BC" w:rsidR="00AA2799" w:rsidRPr="00970FAF" w:rsidRDefault="00AA2799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 xml:space="preserve">Matrícula: </w:t>
            </w:r>
          </w:p>
        </w:tc>
      </w:tr>
      <w:tr w:rsidR="00AA2799" w:rsidRPr="00970FAF" w14:paraId="401BAB2E" w14:textId="77777777" w:rsidTr="00FF3351">
        <w:tc>
          <w:tcPr>
            <w:tcW w:w="9918" w:type="dxa"/>
          </w:tcPr>
          <w:p w14:paraId="4BB028D7" w14:textId="34734423" w:rsidR="00AA2799" w:rsidRPr="00970FAF" w:rsidRDefault="00AA2799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:</w:t>
            </w:r>
          </w:p>
        </w:tc>
      </w:tr>
    </w:tbl>
    <w:p w14:paraId="460FE41C" w14:textId="77777777" w:rsidR="00970FAF" w:rsidRPr="00970FAF" w:rsidRDefault="00970FAF" w:rsidP="00970F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4530"/>
        <w:gridCol w:w="5388"/>
      </w:tblGrid>
      <w:tr w:rsidR="00970FAF" w:rsidRPr="00970FAF" w14:paraId="53BA6EE8" w14:textId="77777777" w:rsidTr="008A4548">
        <w:tc>
          <w:tcPr>
            <w:tcW w:w="9918" w:type="dxa"/>
            <w:gridSpan w:val="2"/>
          </w:tcPr>
          <w:p w14:paraId="6AAEECAC" w14:textId="77777777" w:rsidR="00970FAF" w:rsidRPr="00970FAF" w:rsidRDefault="00970FAF" w:rsidP="00970FA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FAF">
              <w:rPr>
                <w:rFonts w:ascii="Times New Roman" w:hAnsi="Times New Roman"/>
                <w:b/>
                <w:bCs/>
                <w:sz w:val="24"/>
                <w:szCs w:val="24"/>
              </w:rPr>
              <w:t>DADOS DA ATIVIDADE REALIZADA</w:t>
            </w:r>
          </w:p>
        </w:tc>
      </w:tr>
      <w:tr w:rsidR="00970FAF" w:rsidRPr="00970FAF" w14:paraId="7E73E5EC" w14:textId="77777777" w:rsidTr="008A4548">
        <w:tc>
          <w:tcPr>
            <w:tcW w:w="9918" w:type="dxa"/>
            <w:gridSpan w:val="2"/>
          </w:tcPr>
          <w:p w14:paraId="323D8DC1" w14:textId="119BE0A0" w:rsidR="00970FAF" w:rsidRPr="00970FAF" w:rsidRDefault="008249E0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e do Evento:</w:t>
            </w:r>
          </w:p>
        </w:tc>
      </w:tr>
      <w:tr w:rsidR="008249E0" w:rsidRPr="00970FAF" w14:paraId="0997DC96" w14:textId="77777777" w:rsidTr="008A4548">
        <w:tc>
          <w:tcPr>
            <w:tcW w:w="9918" w:type="dxa"/>
            <w:gridSpan w:val="2"/>
          </w:tcPr>
          <w:p w14:paraId="485896A4" w14:textId="5DA6375C" w:rsidR="008249E0" w:rsidRPr="00970FAF" w:rsidRDefault="008249E0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</w:t>
            </w:r>
            <w:r w:rsidR="007678B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7678BB" w:rsidRPr="00970FAF" w14:paraId="663109EC" w14:textId="77777777" w:rsidTr="008A4548">
        <w:tc>
          <w:tcPr>
            <w:tcW w:w="9918" w:type="dxa"/>
            <w:gridSpan w:val="2"/>
          </w:tcPr>
          <w:p w14:paraId="312EA9B3" w14:textId="0E9370D5" w:rsidR="007678BB" w:rsidRDefault="007678BB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íodo:</w:t>
            </w:r>
          </w:p>
        </w:tc>
      </w:tr>
      <w:tr w:rsidR="00970FAF" w:rsidRPr="00970FAF" w14:paraId="24ADC71B" w14:textId="77777777" w:rsidTr="008A4548">
        <w:tc>
          <w:tcPr>
            <w:tcW w:w="9918" w:type="dxa"/>
            <w:gridSpan w:val="2"/>
          </w:tcPr>
          <w:p w14:paraId="332B32A5" w14:textId="44B9A75B" w:rsidR="00970FAF" w:rsidRPr="00970FAF" w:rsidRDefault="006F4CD3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rição da importância da participação no evento</w:t>
            </w:r>
            <w:r w:rsidR="00A118A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B42A2A9" w14:textId="03537C90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6E224" w14:textId="77777777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FE7A7D" w14:textId="77777777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0FAF" w:rsidRPr="00970FAF" w14:paraId="7D1A58DC" w14:textId="77777777" w:rsidTr="008A4548">
        <w:tc>
          <w:tcPr>
            <w:tcW w:w="4530" w:type="dxa"/>
          </w:tcPr>
          <w:p w14:paraId="39BC2B67" w14:textId="34DE6074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 xml:space="preserve">Data e hora da partida: </w:t>
            </w:r>
          </w:p>
        </w:tc>
        <w:tc>
          <w:tcPr>
            <w:tcW w:w="5388" w:type="dxa"/>
          </w:tcPr>
          <w:p w14:paraId="02D9EB09" w14:textId="52270833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 xml:space="preserve">Data e hora do retorno: </w:t>
            </w:r>
          </w:p>
        </w:tc>
      </w:tr>
      <w:tr w:rsidR="00970FAF" w:rsidRPr="00970FAF" w14:paraId="22500379" w14:textId="77777777" w:rsidTr="008A4548">
        <w:tc>
          <w:tcPr>
            <w:tcW w:w="9918" w:type="dxa"/>
            <w:gridSpan w:val="2"/>
          </w:tcPr>
          <w:p w14:paraId="76CFF0A6" w14:textId="723242E1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escrição diária de atividades</w:t>
            </w:r>
            <w:r w:rsidR="00E605E5">
              <w:rPr>
                <w:rFonts w:ascii="Times New Roman" w:hAnsi="Times New Roman"/>
                <w:sz w:val="24"/>
                <w:szCs w:val="24"/>
              </w:rPr>
              <w:t xml:space="preserve"> (incluindo a ida e retorno ao evento)</w:t>
            </w:r>
            <w:r w:rsidRPr="00970FA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70FAF" w:rsidRPr="00970FAF" w14:paraId="4593B189" w14:textId="77777777" w:rsidTr="008A4548">
        <w:tc>
          <w:tcPr>
            <w:tcW w:w="9918" w:type="dxa"/>
            <w:gridSpan w:val="2"/>
          </w:tcPr>
          <w:p w14:paraId="72A1F379" w14:textId="69916B47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ia 01 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2023):</w:t>
            </w:r>
          </w:p>
          <w:p w14:paraId="4A0663D7" w14:textId="1754E066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ia 02 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2023</w:t>
            </w:r>
            <w:r w:rsidR="00A118A6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14:paraId="723104BF" w14:textId="43B1CC9B" w:rsidR="00970FAF" w:rsidRPr="00970FAF" w:rsidRDefault="00A118A6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a 03 </w:t>
            </w:r>
            <w:r w:rsidR="00970FAF" w:rsidRPr="00970FA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="00970FAF"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="00970FAF" w:rsidRPr="00970FAF">
              <w:rPr>
                <w:rFonts w:ascii="Times New Roman" w:hAnsi="Times New Roman"/>
                <w:sz w:val="24"/>
                <w:szCs w:val="24"/>
              </w:rPr>
              <w:t xml:space="preserve">/2023): </w:t>
            </w:r>
          </w:p>
          <w:p w14:paraId="5D9004D4" w14:textId="23949EB5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ia 04 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 xml:space="preserve">/2023): </w:t>
            </w:r>
          </w:p>
          <w:p w14:paraId="79161327" w14:textId="0CBA243D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ia 05 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 xml:space="preserve">/2023): </w:t>
            </w:r>
          </w:p>
          <w:p w14:paraId="5EE9ACB6" w14:textId="4B2862EF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0FAF">
              <w:rPr>
                <w:rFonts w:ascii="Times New Roman" w:hAnsi="Times New Roman"/>
                <w:sz w:val="24"/>
                <w:szCs w:val="24"/>
              </w:rPr>
              <w:t>Dia 06 (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B4455B">
              <w:rPr>
                <w:rFonts w:ascii="Times New Roman" w:hAnsi="Times New Roman"/>
                <w:sz w:val="24"/>
                <w:szCs w:val="24"/>
              </w:rPr>
              <w:t>xx</w:t>
            </w:r>
            <w:proofErr w:type="spellEnd"/>
            <w:r w:rsidRPr="00970FAF">
              <w:rPr>
                <w:rFonts w:ascii="Times New Roman" w:hAnsi="Times New Roman"/>
                <w:sz w:val="24"/>
                <w:szCs w:val="24"/>
              </w:rPr>
              <w:t>/2023)</w:t>
            </w:r>
            <w:r w:rsidR="00B4455B">
              <w:rPr>
                <w:rFonts w:ascii="Times New Roman" w:hAnsi="Times New Roman"/>
                <w:sz w:val="24"/>
                <w:szCs w:val="24"/>
              </w:rPr>
              <w:t>:</w:t>
            </w:r>
            <w:r w:rsidRPr="0097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E0EB26E" w14:textId="77777777" w:rsidR="00970FAF" w:rsidRPr="00970FAF" w:rsidRDefault="00970FAF" w:rsidP="00970F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970FAF" w:rsidRPr="00970FAF" w14:paraId="40AFE9C8" w14:textId="77777777" w:rsidTr="008A4548">
        <w:tc>
          <w:tcPr>
            <w:tcW w:w="9918" w:type="dxa"/>
          </w:tcPr>
          <w:p w14:paraId="24E001C0" w14:textId="676835FA" w:rsidR="00970FAF" w:rsidRPr="00970FAF" w:rsidRDefault="00970FAF" w:rsidP="00970F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0F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970FAF">
              <w:rPr>
                <w:rFonts w:ascii="Times New Roman" w:hAnsi="Times New Roman"/>
                <w:i/>
                <w:iCs/>
                <w:sz w:val="24"/>
                <w:szCs w:val="24"/>
              </w:rPr>
              <w:t>X</w:t>
            </w:r>
            <w:proofErr w:type="gramEnd"/>
            <w:r w:rsidRPr="00970FAF">
              <w:rPr>
                <w:rFonts w:ascii="Times New Roman" w:hAnsi="Times New Roman"/>
                <w:sz w:val="24"/>
                <w:szCs w:val="24"/>
              </w:rPr>
              <w:t xml:space="preserve"> ) declaro que estou entregando junto com esse relatório as comprovações </w:t>
            </w:r>
            <w:r w:rsidR="00C86302">
              <w:rPr>
                <w:rFonts w:ascii="Times New Roman" w:hAnsi="Times New Roman"/>
                <w:sz w:val="24"/>
                <w:szCs w:val="24"/>
              </w:rPr>
              <w:t>da participação no evento, conforme solicitado no Edital interno 02/2023.</w:t>
            </w:r>
          </w:p>
        </w:tc>
      </w:tr>
    </w:tbl>
    <w:p w14:paraId="2AE95C11" w14:textId="77777777" w:rsidR="00890235" w:rsidRDefault="00890235" w:rsidP="008A4548">
      <w:pPr>
        <w:spacing w:before="120"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apetinga, BA, </w:t>
      </w:r>
      <w:sdt>
        <w:sdtPr>
          <w:rPr>
            <w:rFonts w:ascii="Times New Roman" w:hAnsi="Times New Roman"/>
            <w:sz w:val="24"/>
            <w:szCs w:val="24"/>
          </w:rPr>
          <w:id w:val="-211190658"/>
          <w:placeholder>
            <w:docPart w:val="7C5FC22683784F7B9AB3EA9BF30B205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2C1EBA">
            <w:rPr>
              <w:rStyle w:val="TextodoEspaoReservado"/>
            </w:rPr>
            <w:t>Clique ou toque aqui para inserir uma data.</w:t>
          </w:r>
        </w:sdtContent>
      </w:sdt>
    </w:p>
    <w:p w14:paraId="471E8490" w14:textId="77777777" w:rsidR="00FF3351" w:rsidRDefault="00FF3351" w:rsidP="00E5307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5CB492B" w14:textId="77777777" w:rsidR="00E53072" w:rsidRDefault="00E53072" w:rsidP="00E53072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528DFD" w14:textId="77777777" w:rsidR="00B4455B" w:rsidRDefault="00B4455B" w:rsidP="00970F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A718001" w14:textId="77777777" w:rsidR="00FF3351" w:rsidRDefault="00FF3351" w:rsidP="00970F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</w:tblGrid>
      <w:tr w:rsidR="00B4455B" w14:paraId="601D28E6" w14:textId="77777777" w:rsidTr="00142C23">
        <w:trPr>
          <w:jc w:val="center"/>
        </w:trPr>
        <w:tc>
          <w:tcPr>
            <w:tcW w:w="3245" w:type="dxa"/>
          </w:tcPr>
          <w:p w14:paraId="43F421D3" w14:textId="77777777" w:rsidR="00B4455B" w:rsidRDefault="00B4455B" w:rsidP="00142C23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cente beneficiário</w:t>
            </w:r>
          </w:p>
        </w:tc>
        <w:tc>
          <w:tcPr>
            <w:tcW w:w="3245" w:type="dxa"/>
          </w:tcPr>
          <w:p w14:paraId="07C2798B" w14:textId="77777777" w:rsidR="00B4455B" w:rsidRDefault="00B4455B" w:rsidP="00142C23">
            <w:pPr>
              <w:pBdr>
                <w:top w:val="single" w:sz="4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ientador</w:t>
            </w:r>
          </w:p>
        </w:tc>
      </w:tr>
    </w:tbl>
    <w:p w14:paraId="1931E863" w14:textId="77777777" w:rsidR="00B4455B" w:rsidRPr="00890235" w:rsidRDefault="00B4455B" w:rsidP="00970FAF">
      <w:pPr>
        <w:spacing w:after="0"/>
        <w:jc w:val="both"/>
        <w:rPr>
          <w:rFonts w:ascii="Times New Roman" w:hAnsi="Times New Roman"/>
          <w:sz w:val="12"/>
          <w:szCs w:val="12"/>
        </w:rPr>
      </w:pPr>
    </w:p>
    <w:sectPr w:rsidR="00B4455B" w:rsidRPr="00890235" w:rsidSect="00E14F54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AF77" w14:textId="77777777" w:rsidR="00652062" w:rsidRDefault="00652062" w:rsidP="00D75B12">
      <w:pPr>
        <w:spacing w:after="0" w:line="240" w:lineRule="auto"/>
      </w:pPr>
      <w:r>
        <w:separator/>
      </w:r>
    </w:p>
  </w:endnote>
  <w:endnote w:type="continuationSeparator" w:id="0">
    <w:p w14:paraId="48B36553" w14:textId="77777777" w:rsidR="00652062" w:rsidRDefault="00652062" w:rsidP="00D7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BCD7" w14:textId="585E8370" w:rsidR="00F22CB1" w:rsidRDefault="00260AFD" w:rsidP="00260AFD">
    <w:pPr>
      <w:pStyle w:val="Rodap"/>
      <w:jc w:val="center"/>
    </w:pPr>
    <w:r>
      <w:rPr>
        <w:noProof/>
      </w:rPr>
      <w:drawing>
        <wp:inline distT="0" distB="0" distL="0" distR="0" wp14:anchorId="3CE53302" wp14:editId="3FE2ACF7">
          <wp:extent cx="5000401" cy="11880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0401" cy="11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F7AAF3" w14:textId="4553A93F" w:rsidR="00F22CB1" w:rsidRDefault="00F22CB1" w:rsidP="00F22CB1">
    <w:pPr>
      <w:pStyle w:val="Rodap"/>
      <w:jc w:val="center"/>
    </w:pPr>
    <w:r>
      <w:rPr>
        <w:noProof/>
      </w:rPr>
      <w:drawing>
        <wp:inline distT="0" distB="0" distL="0" distR="0" wp14:anchorId="6DB704F3" wp14:editId="2145C229">
          <wp:extent cx="5403601" cy="619200"/>
          <wp:effectExtent l="0" t="0" r="6985" b="9525"/>
          <wp:docPr id="15" name="Imagem 15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 descr="Text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1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9DD69" w14:textId="77777777" w:rsidR="00652062" w:rsidRDefault="00652062" w:rsidP="00D75B12">
      <w:pPr>
        <w:spacing w:after="0" w:line="240" w:lineRule="auto"/>
      </w:pPr>
      <w:r>
        <w:separator/>
      </w:r>
    </w:p>
  </w:footnote>
  <w:footnote w:type="continuationSeparator" w:id="0">
    <w:p w14:paraId="71BFE627" w14:textId="77777777" w:rsidR="00652062" w:rsidRDefault="00652062" w:rsidP="00D7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5253"/>
    </w:tblGrid>
    <w:tr w:rsidR="00D75B12" w14:paraId="19CA306A" w14:textId="77777777" w:rsidTr="00913A10">
      <w:trPr>
        <w:jc w:val="center"/>
      </w:trPr>
      <w:tc>
        <w:tcPr>
          <w:tcW w:w="4605" w:type="dxa"/>
          <w:vAlign w:val="center"/>
        </w:tcPr>
        <w:p w14:paraId="35D3B507" w14:textId="77777777" w:rsidR="00D75B12" w:rsidRDefault="00D75B12" w:rsidP="00D75B12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A550A07" wp14:editId="7B6E77E5">
                <wp:extent cx="2138400" cy="684000"/>
                <wp:effectExtent l="0" t="0" r="0" b="1905"/>
                <wp:docPr id="1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400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8" w:type="dxa"/>
          <w:vAlign w:val="center"/>
        </w:tcPr>
        <w:p w14:paraId="15D4A4FD" w14:textId="77777777" w:rsidR="00D75B12" w:rsidRDefault="00D75B12" w:rsidP="00D75B12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FA85B9" wp14:editId="40E8FC06">
                <wp:extent cx="1584000" cy="540000"/>
                <wp:effectExtent l="0" t="0" r="0" b="0"/>
                <wp:docPr id="2" name="Imagem 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B01651" w14:textId="6A270021" w:rsidR="00D75B12" w:rsidRDefault="00D75B12" w:rsidP="00913A10">
    <w:pPr>
      <w:pStyle w:val="Cabealho"/>
      <w:spacing w:before="60" w:after="120"/>
      <w:ind w:left="364"/>
      <w:rPr>
        <w:rFonts w:ascii="Times New Roman" w:hAnsi="Times New Roman"/>
        <w:b/>
        <w:color w:val="808080" w:themeColor="background1" w:themeShade="80"/>
        <w:sz w:val="18"/>
        <w:szCs w:val="18"/>
      </w:rPr>
    </w:pPr>
    <w:r>
      <w:rPr>
        <w:rFonts w:ascii="Times New Roman" w:hAnsi="Times New Roman"/>
        <w:b/>
        <w:noProof/>
        <w:color w:val="808080" w:themeColor="background1" w:themeShade="80"/>
        <w:sz w:val="18"/>
        <w:szCs w:val="18"/>
        <w:lang w:eastAsia="pt-BR"/>
      </w:rPr>
      <w:drawing>
        <wp:inline distT="0" distB="0" distL="0" distR="0" wp14:anchorId="451948A6" wp14:editId="7604D34E">
          <wp:extent cx="2150269" cy="342900"/>
          <wp:effectExtent l="0" t="0" r="0" b="0"/>
          <wp:docPr id="13" name="Imagem 13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 descr="Texto&#10;&#10;Descrição gerada automaticamente com confiança baix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CD75DB" w14:textId="1D0558C8" w:rsidR="00D75B12" w:rsidRDefault="00D75B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77240"/>
    <w:multiLevelType w:val="hybridMultilevel"/>
    <w:tmpl w:val="943E7A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F17B5"/>
    <w:multiLevelType w:val="hybridMultilevel"/>
    <w:tmpl w:val="466ABA52"/>
    <w:lvl w:ilvl="0" w:tplc="BE182DC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F112B"/>
    <w:multiLevelType w:val="hybridMultilevel"/>
    <w:tmpl w:val="84C4F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7459">
    <w:abstractNumId w:val="2"/>
  </w:num>
  <w:num w:numId="2" w16cid:durableId="981276446">
    <w:abstractNumId w:val="0"/>
  </w:num>
  <w:num w:numId="3" w16cid:durableId="1031956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3D"/>
    <w:rsid w:val="000027BC"/>
    <w:rsid w:val="000029ED"/>
    <w:rsid w:val="000068EC"/>
    <w:rsid w:val="00010C0D"/>
    <w:rsid w:val="0001133A"/>
    <w:rsid w:val="00012BC4"/>
    <w:rsid w:val="00013409"/>
    <w:rsid w:val="00016E0A"/>
    <w:rsid w:val="000172E4"/>
    <w:rsid w:val="00023070"/>
    <w:rsid w:val="000244C4"/>
    <w:rsid w:val="00034451"/>
    <w:rsid w:val="000355F2"/>
    <w:rsid w:val="00042445"/>
    <w:rsid w:val="00043F78"/>
    <w:rsid w:val="00047751"/>
    <w:rsid w:val="000519EC"/>
    <w:rsid w:val="0005231F"/>
    <w:rsid w:val="00061731"/>
    <w:rsid w:val="00064E98"/>
    <w:rsid w:val="00066EC2"/>
    <w:rsid w:val="00070CA4"/>
    <w:rsid w:val="00070CFF"/>
    <w:rsid w:val="00070DC9"/>
    <w:rsid w:val="00074DD8"/>
    <w:rsid w:val="0008216F"/>
    <w:rsid w:val="00084472"/>
    <w:rsid w:val="00084C5E"/>
    <w:rsid w:val="000907D1"/>
    <w:rsid w:val="00091E4C"/>
    <w:rsid w:val="00093F28"/>
    <w:rsid w:val="00095976"/>
    <w:rsid w:val="00095DB6"/>
    <w:rsid w:val="000A2481"/>
    <w:rsid w:val="000A3223"/>
    <w:rsid w:val="000A3F80"/>
    <w:rsid w:val="000A5A0C"/>
    <w:rsid w:val="000C0C55"/>
    <w:rsid w:val="000C6C9B"/>
    <w:rsid w:val="000D2B93"/>
    <w:rsid w:val="000D4BAC"/>
    <w:rsid w:val="000D6E2C"/>
    <w:rsid w:val="000E4B10"/>
    <w:rsid w:val="000E4E4D"/>
    <w:rsid w:val="000E5011"/>
    <w:rsid w:val="000E620C"/>
    <w:rsid w:val="000E7243"/>
    <w:rsid w:val="000E7E5F"/>
    <w:rsid w:val="000F2504"/>
    <w:rsid w:val="00102C59"/>
    <w:rsid w:val="001071E0"/>
    <w:rsid w:val="00110833"/>
    <w:rsid w:val="00113DA9"/>
    <w:rsid w:val="00114149"/>
    <w:rsid w:val="00115EE8"/>
    <w:rsid w:val="00121484"/>
    <w:rsid w:val="0012181E"/>
    <w:rsid w:val="00125D8C"/>
    <w:rsid w:val="0012631C"/>
    <w:rsid w:val="00130CC5"/>
    <w:rsid w:val="00131B06"/>
    <w:rsid w:val="00132E92"/>
    <w:rsid w:val="00135D0D"/>
    <w:rsid w:val="001401DF"/>
    <w:rsid w:val="001406FD"/>
    <w:rsid w:val="0014230B"/>
    <w:rsid w:val="00145A47"/>
    <w:rsid w:val="00146274"/>
    <w:rsid w:val="0015164B"/>
    <w:rsid w:val="001541D6"/>
    <w:rsid w:val="00154672"/>
    <w:rsid w:val="00155274"/>
    <w:rsid w:val="001571CF"/>
    <w:rsid w:val="00157F10"/>
    <w:rsid w:val="00164F98"/>
    <w:rsid w:val="0016756C"/>
    <w:rsid w:val="001679A8"/>
    <w:rsid w:val="00170ED3"/>
    <w:rsid w:val="00172F58"/>
    <w:rsid w:val="0017702C"/>
    <w:rsid w:val="0018048E"/>
    <w:rsid w:val="00182A54"/>
    <w:rsid w:val="001916D9"/>
    <w:rsid w:val="00191B6E"/>
    <w:rsid w:val="001932A9"/>
    <w:rsid w:val="00194CFC"/>
    <w:rsid w:val="001964D4"/>
    <w:rsid w:val="00196AF3"/>
    <w:rsid w:val="001A193A"/>
    <w:rsid w:val="001A2156"/>
    <w:rsid w:val="001A5B7C"/>
    <w:rsid w:val="001B4ED1"/>
    <w:rsid w:val="001B584A"/>
    <w:rsid w:val="001B60C7"/>
    <w:rsid w:val="001B6746"/>
    <w:rsid w:val="001C380F"/>
    <w:rsid w:val="001C4B05"/>
    <w:rsid w:val="001D1EEA"/>
    <w:rsid w:val="001E2553"/>
    <w:rsid w:val="001E2DC3"/>
    <w:rsid w:val="001E5732"/>
    <w:rsid w:val="001F7F82"/>
    <w:rsid w:val="00210CE0"/>
    <w:rsid w:val="00210E5C"/>
    <w:rsid w:val="0021190A"/>
    <w:rsid w:val="0021261E"/>
    <w:rsid w:val="00217C3E"/>
    <w:rsid w:val="00221FF7"/>
    <w:rsid w:val="00222025"/>
    <w:rsid w:val="00225387"/>
    <w:rsid w:val="00225F46"/>
    <w:rsid w:val="00233C02"/>
    <w:rsid w:val="00240F35"/>
    <w:rsid w:val="00243F82"/>
    <w:rsid w:val="00247E12"/>
    <w:rsid w:val="0025068E"/>
    <w:rsid w:val="00250F83"/>
    <w:rsid w:val="002542AA"/>
    <w:rsid w:val="00260AFD"/>
    <w:rsid w:val="00260CD6"/>
    <w:rsid w:val="00271256"/>
    <w:rsid w:val="0027600A"/>
    <w:rsid w:val="00281EF1"/>
    <w:rsid w:val="00283763"/>
    <w:rsid w:val="00284189"/>
    <w:rsid w:val="00285713"/>
    <w:rsid w:val="00285DFA"/>
    <w:rsid w:val="00291BA3"/>
    <w:rsid w:val="00291FDD"/>
    <w:rsid w:val="00292CC4"/>
    <w:rsid w:val="00295222"/>
    <w:rsid w:val="00295859"/>
    <w:rsid w:val="002A0D3D"/>
    <w:rsid w:val="002A1D81"/>
    <w:rsid w:val="002A2BF1"/>
    <w:rsid w:val="002A3C5D"/>
    <w:rsid w:val="002A4D1C"/>
    <w:rsid w:val="002A5C7A"/>
    <w:rsid w:val="002B0F61"/>
    <w:rsid w:val="002B2471"/>
    <w:rsid w:val="002B622C"/>
    <w:rsid w:val="002B6239"/>
    <w:rsid w:val="002C64B3"/>
    <w:rsid w:val="002D7DCF"/>
    <w:rsid w:val="002F340C"/>
    <w:rsid w:val="002F3647"/>
    <w:rsid w:val="002F3FA7"/>
    <w:rsid w:val="00302B75"/>
    <w:rsid w:val="00313E6D"/>
    <w:rsid w:val="003171C2"/>
    <w:rsid w:val="003179C4"/>
    <w:rsid w:val="00321702"/>
    <w:rsid w:val="003263CB"/>
    <w:rsid w:val="00330138"/>
    <w:rsid w:val="0033263F"/>
    <w:rsid w:val="00332B62"/>
    <w:rsid w:val="0033346A"/>
    <w:rsid w:val="00335B7C"/>
    <w:rsid w:val="00336FF4"/>
    <w:rsid w:val="0034015D"/>
    <w:rsid w:val="003457C6"/>
    <w:rsid w:val="00345A94"/>
    <w:rsid w:val="003478A7"/>
    <w:rsid w:val="00347F96"/>
    <w:rsid w:val="00364338"/>
    <w:rsid w:val="00366781"/>
    <w:rsid w:val="00370636"/>
    <w:rsid w:val="00370974"/>
    <w:rsid w:val="00374091"/>
    <w:rsid w:val="00385667"/>
    <w:rsid w:val="00385E08"/>
    <w:rsid w:val="00386735"/>
    <w:rsid w:val="00387A63"/>
    <w:rsid w:val="00392E03"/>
    <w:rsid w:val="003977CA"/>
    <w:rsid w:val="003A383C"/>
    <w:rsid w:val="003B0B2B"/>
    <w:rsid w:val="003B2ADC"/>
    <w:rsid w:val="003C0076"/>
    <w:rsid w:val="003C34DF"/>
    <w:rsid w:val="003C4571"/>
    <w:rsid w:val="003C458F"/>
    <w:rsid w:val="003C5897"/>
    <w:rsid w:val="003C6C3B"/>
    <w:rsid w:val="003D1E42"/>
    <w:rsid w:val="003D3AF4"/>
    <w:rsid w:val="003E2859"/>
    <w:rsid w:val="003E6635"/>
    <w:rsid w:val="003E79CF"/>
    <w:rsid w:val="003F137C"/>
    <w:rsid w:val="003F1CBD"/>
    <w:rsid w:val="003F38C6"/>
    <w:rsid w:val="003F605F"/>
    <w:rsid w:val="00402BCB"/>
    <w:rsid w:val="00403E80"/>
    <w:rsid w:val="00405F73"/>
    <w:rsid w:val="00410C23"/>
    <w:rsid w:val="004173E4"/>
    <w:rsid w:val="0042144F"/>
    <w:rsid w:val="00421821"/>
    <w:rsid w:val="00431800"/>
    <w:rsid w:val="00434827"/>
    <w:rsid w:val="00435C5D"/>
    <w:rsid w:val="00436C5D"/>
    <w:rsid w:val="00442979"/>
    <w:rsid w:val="004474C8"/>
    <w:rsid w:val="00451BAB"/>
    <w:rsid w:val="00451CD2"/>
    <w:rsid w:val="00452D03"/>
    <w:rsid w:val="0046321C"/>
    <w:rsid w:val="004653F4"/>
    <w:rsid w:val="0047557B"/>
    <w:rsid w:val="00475AC1"/>
    <w:rsid w:val="004804F4"/>
    <w:rsid w:val="00480FD4"/>
    <w:rsid w:val="004910C9"/>
    <w:rsid w:val="004A012F"/>
    <w:rsid w:val="004A3AFE"/>
    <w:rsid w:val="004A4C60"/>
    <w:rsid w:val="004A7855"/>
    <w:rsid w:val="004A7AF3"/>
    <w:rsid w:val="004B1EAE"/>
    <w:rsid w:val="004B2BDA"/>
    <w:rsid w:val="004B6CBE"/>
    <w:rsid w:val="004C4EA0"/>
    <w:rsid w:val="004D122A"/>
    <w:rsid w:val="004D3ABE"/>
    <w:rsid w:val="004D3ECE"/>
    <w:rsid w:val="004D4D1D"/>
    <w:rsid w:val="004D5254"/>
    <w:rsid w:val="004E1461"/>
    <w:rsid w:val="004E2955"/>
    <w:rsid w:val="004E4795"/>
    <w:rsid w:val="004E50AF"/>
    <w:rsid w:val="004E7669"/>
    <w:rsid w:val="004F7616"/>
    <w:rsid w:val="00500C84"/>
    <w:rsid w:val="00502E76"/>
    <w:rsid w:val="00502EF8"/>
    <w:rsid w:val="00504576"/>
    <w:rsid w:val="005072D4"/>
    <w:rsid w:val="00507520"/>
    <w:rsid w:val="005105B7"/>
    <w:rsid w:val="00512327"/>
    <w:rsid w:val="005135A6"/>
    <w:rsid w:val="0051642E"/>
    <w:rsid w:val="00516A31"/>
    <w:rsid w:val="0052467E"/>
    <w:rsid w:val="00524D21"/>
    <w:rsid w:val="00532AF5"/>
    <w:rsid w:val="00535121"/>
    <w:rsid w:val="005364ED"/>
    <w:rsid w:val="00536FBE"/>
    <w:rsid w:val="005423AC"/>
    <w:rsid w:val="005430B3"/>
    <w:rsid w:val="0054430A"/>
    <w:rsid w:val="00556CE6"/>
    <w:rsid w:val="00556E43"/>
    <w:rsid w:val="005573B8"/>
    <w:rsid w:val="00564ADF"/>
    <w:rsid w:val="00570C49"/>
    <w:rsid w:val="005740F3"/>
    <w:rsid w:val="00577A83"/>
    <w:rsid w:val="0058054C"/>
    <w:rsid w:val="005846C0"/>
    <w:rsid w:val="00585D29"/>
    <w:rsid w:val="00586341"/>
    <w:rsid w:val="005872FD"/>
    <w:rsid w:val="00587371"/>
    <w:rsid w:val="005A08DB"/>
    <w:rsid w:val="005A5732"/>
    <w:rsid w:val="005B1E2B"/>
    <w:rsid w:val="005B3352"/>
    <w:rsid w:val="005C31DC"/>
    <w:rsid w:val="005C7045"/>
    <w:rsid w:val="005D15B5"/>
    <w:rsid w:val="005D1956"/>
    <w:rsid w:val="005D5464"/>
    <w:rsid w:val="005D6A0C"/>
    <w:rsid w:val="005E2A06"/>
    <w:rsid w:val="005F1FBE"/>
    <w:rsid w:val="005F5E20"/>
    <w:rsid w:val="0060035F"/>
    <w:rsid w:val="00610899"/>
    <w:rsid w:val="00613C4E"/>
    <w:rsid w:val="00615BD1"/>
    <w:rsid w:val="00616E2B"/>
    <w:rsid w:val="006210D8"/>
    <w:rsid w:val="00622BC5"/>
    <w:rsid w:val="006247CD"/>
    <w:rsid w:val="00627614"/>
    <w:rsid w:val="00631A89"/>
    <w:rsid w:val="00635284"/>
    <w:rsid w:val="00636839"/>
    <w:rsid w:val="006373CE"/>
    <w:rsid w:val="00637D2D"/>
    <w:rsid w:val="00640748"/>
    <w:rsid w:val="0064551F"/>
    <w:rsid w:val="00650139"/>
    <w:rsid w:val="00652062"/>
    <w:rsid w:val="00653368"/>
    <w:rsid w:val="00654624"/>
    <w:rsid w:val="006547FF"/>
    <w:rsid w:val="006603EF"/>
    <w:rsid w:val="006607A1"/>
    <w:rsid w:val="00662E25"/>
    <w:rsid w:val="006640B9"/>
    <w:rsid w:val="00667156"/>
    <w:rsid w:val="00670E4A"/>
    <w:rsid w:val="0067198A"/>
    <w:rsid w:val="00676EB1"/>
    <w:rsid w:val="006811EF"/>
    <w:rsid w:val="0068239B"/>
    <w:rsid w:val="00692392"/>
    <w:rsid w:val="006929DA"/>
    <w:rsid w:val="0069415E"/>
    <w:rsid w:val="00694462"/>
    <w:rsid w:val="006A13C4"/>
    <w:rsid w:val="006A25FB"/>
    <w:rsid w:val="006A2AF7"/>
    <w:rsid w:val="006A7017"/>
    <w:rsid w:val="006A72E3"/>
    <w:rsid w:val="006A7EB0"/>
    <w:rsid w:val="006B12C1"/>
    <w:rsid w:val="006B1503"/>
    <w:rsid w:val="006B62E7"/>
    <w:rsid w:val="006C39A1"/>
    <w:rsid w:val="006C5A4E"/>
    <w:rsid w:val="006C6B7D"/>
    <w:rsid w:val="006D1B67"/>
    <w:rsid w:val="006D3821"/>
    <w:rsid w:val="006D55DC"/>
    <w:rsid w:val="006D778D"/>
    <w:rsid w:val="006E0455"/>
    <w:rsid w:val="006E24F3"/>
    <w:rsid w:val="006E3CE6"/>
    <w:rsid w:val="006E3F89"/>
    <w:rsid w:val="006F4CD3"/>
    <w:rsid w:val="006F5E2E"/>
    <w:rsid w:val="006F7E42"/>
    <w:rsid w:val="0070283A"/>
    <w:rsid w:val="00703426"/>
    <w:rsid w:val="007043B2"/>
    <w:rsid w:val="00712D6E"/>
    <w:rsid w:val="00714166"/>
    <w:rsid w:val="00725710"/>
    <w:rsid w:val="00726322"/>
    <w:rsid w:val="00731A28"/>
    <w:rsid w:val="0073431A"/>
    <w:rsid w:val="0073660A"/>
    <w:rsid w:val="00741354"/>
    <w:rsid w:val="0074146B"/>
    <w:rsid w:val="007427E5"/>
    <w:rsid w:val="007432F4"/>
    <w:rsid w:val="00745C77"/>
    <w:rsid w:val="007475C4"/>
    <w:rsid w:val="00747755"/>
    <w:rsid w:val="0075051E"/>
    <w:rsid w:val="007526FC"/>
    <w:rsid w:val="007572F2"/>
    <w:rsid w:val="00762B28"/>
    <w:rsid w:val="00766868"/>
    <w:rsid w:val="007678BB"/>
    <w:rsid w:val="00773362"/>
    <w:rsid w:val="007764A4"/>
    <w:rsid w:val="007811B3"/>
    <w:rsid w:val="00783042"/>
    <w:rsid w:val="0078353C"/>
    <w:rsid w:val="00784DFF"/>
    <w:rsid w:val="007923A1"/>
    <w:rsid w:val="0079363F"/>
    <w:rsid w:val="007947F6"/>
    <w:rsid w:val="00794D19"/>
    <w:rsid w:val="00794E7C"/>
    <w:rsid w:val="00795C1F"/>
    <w:rsid w:val="00797B93"/>
    <w:rsid w:val="007A4FA3"/>
    <w:rsid w:val="007A5D4E"/>
    <w:rsid w:val="007B5501"/>
    <w:rsid w:val="007C3A63"/>
    <w:rsid w:val="007C6D33"/>
    <w:rsid w:val="007D120F"/>
    <w:rsid w:val="007D7B0C"/>
    <w:rsid w:val="007E0BC4"/>
    <w:rsid w:val="007E2430"/>
    <w:rsid w:val="007E38EC"/>
    <w:rsid w:val="007F1EEA"/>
    <w:rsid w:val="007F34F3"/>
    <w:rsid w:val="007F353E"/>
    <w:rsid w:val="007F502B"/>
    <w:rsid w:val="007F6209"/>
    <w:rsid w:val="007F7B33"/>
    <w:rsid w:val="00801AD8"/>
    <w:rsid w:val="00802089"/>
    <w:rsid w:val="00804AF2"/>
    <w:rsid w:val="008050F5"/>
    <w:rsid w:val="00807098"/>
    <w:rsid w:val="00814D03"/>
    <w:rsid w:val="00820BB7"/>
    <w:rsid w:val="00822EF8"/>
    <w:rsid w:val="008249E0"/>
    <w:rsid w:val="00833B02"/>
    <w:rsid w:val="008375DE"/>
    <w:rsid w:val="00841925"/>
    <w:rsid w:val="008449B1"/>
    <w:rsid w:val="008454C8"/>
    <w:rsid w:val="00847739"/>
    <w:rsid w:val="00854718"/>
    <w:rsid w:val="00856E45"/>
    <w:rsid w:val="00857536"/>
    <w:rsid w:val="00860809"/>
    <w:rsid w:val="0086197D"/>
    <w:rsid w:val="008669BE"/>
    <w:rsid w:val="00867727"/>
    <w:rsid w:val="0087233A"/>
    <w:rsid w:val="00872FAF"/>
    <w:rsid w:val="008737FF"/>
    <w:rsid w:val="008757A8"/>
    <w:rsid w:val="008776AA"/>
    <w:rsid w:val="008802F2"/>
    <w:rsid w:val="0088129B"/>
    <w:rsid w:val="008860DB"/>
    <w:rsid w:val="00887ACF"/>
    <w:rsid w:val="00890235"/>
    <w:rsid w:val="0089151A"/>
    <w:rsid w:val="008920AC"/>
    <w:rsid w:val="0089278D"/>
    <w:rsid w:val="008935A3"/>
    <w:rsid w:val="008A4524"/>
    <w:rsid w:val="008A4548"/>
    <w:rsid w:val="008B553F"/>
    <w:rsid w:val="008C4C76"/>
    <w:rsid w:val="008D21E7"/>
    <w:rsid w:val="008D2305"/>
    <w:rsid w:val="008D5FD2"/>
    <w:rsid w:val="008D66B8"/>
    <w:rsid w:val="008D7F9F"/>
    <w:rsid w:val="008E1679"/>
    <w:rsid w:val="008E5A6B"/>
    <w:rsid w:val="008E5D96"/>
    <w:rsid w:val="008F039B"/>
    <w:rsid w:val="008F3762"/>
    <w:rsid w:val="009022CD"/>
    <w:rsid w:val="00904DA4"/>
    <w:rsid w:val="00906F15"/>
    <w:rsid w:val="009071EC"/>
    <w:rsid w:val="00913A10"/>
    <w:rsid w:val="00913EA3"/>
    <w:rsid w:val="0091576A"/>
    <w:rsid w:val="00916153"/>
    <w:rsid w:val="00917D4A"/>
    <w:rsid w:val="009234D7"/>
    <w:rsid w:val="009320AB"/>
    <w:rsid w:val="00932459"/>
    <w:rsid w:val="0093650D"/>
    <w:rsid w:val="00944E79"/>
    <w:rsid w:val="009451C9"/>
    <w:rsid w:val="0094690F"/>
    <w:rsid w:val="009470C7"/>
    <w:rsid w:val="00947BD0"/>
    <w:rsid w:val="00951FCA"/>
    <w:rsid w:val="00953C69"/>
    <w:rsid w:val="009546CC"/>
    <w:rsid w:val="009604F5"/>
    <w:rsid w:val="00965E64"/>
    <w:rsid w:val="009661CB"/>
    <w:rsid w:val="00970FAF"/>
    <w:rsid w:val="00973BE8"/>
    <w:rsid w:val="00975B77"/>
    <w:rsid w:val="0097629E"/>
    <w:rsid w:val="00983A4A"/>
    <w:rsid w:val="00983BF9"/>
    <w:rsid w:val="00986BD3"/>
    <w:rsid w:val="00986F79"/>
    <w:rsid w:val="00990939"/>
    <w:rsid w:val="00990DD9"/>
    <w:rsid w:val="00991F25"/>
    <w:rsid w:val="00993221"/>
    <w:rsid w:val="00996F5E"/>
    <w:rsid w:val="00997E5F"/>
    <w:rsid w:val="009A4435"/>
    <w:rsid w:val="009A60D2"/>
    <w:rsid w:val="009B0318"/>
    <w:rsid w:val="009B75E3"/>
    <w:rsid w:val="009C180C"/>
    <w:rsid w:val="009E253C"/>
    <w:rsid w:val="009E3F1A"/>
    <w:rsid w:val="009E59A2"/>
    <w:rsid w:val="009F41FE"/>
    <w:rsid w:val="009F424A"/>
    <w:rsid w:val="009F516E"/>
    <w:rsid w:val="009F5C09"/>
    <w:rsid w:val="009F63C2"/>
    <w:rsid w:val="00A01762"/>
    <w:rsid w:val="00A032B5"/>
    <w:rsid w:val="00A037E0"/>
    <w:rsid w:val="00A04380"/>
    <w:rsid w:val="00A05DA0"/>
    <w:rsid w:val="00A118A6"/>
    <w:rsid w:val="00A11B9D"/>
    <w:rsid w:val="00A12018"/>
    <w:rsid w:val="00A12B8A"/>
    <w:rsid w:val="00A12EE1"/>
    <w:rsid w:val="00A14A15"/>
    <w:rsid w:val="00A14C22"/>
    <w:rsid w:val="00A20BF0"/>
    <w:rsid w:val="00A24DBE"/>
    <w:rsid w:val="00A255BF"/>
    <w:rsid w:val="00A26996"/>
    <w:rsid w:val="00A27A5B"/>
    <w:rsid w:val="00A3188A"/>
    <w:rsid w:val="00A328C8"/>
    <w:rsid w:val="00A34DF3"/>
    <w:rsid w:val="00A373A3"/>
    <w:rsid w:val="00A43766"/>
    <w:rsid w:val="00A43E1B"/>
    <w:rsid w:val="00A44B16"/>
    <w:rsid w:val="00A50D91"/>
    <w:rsid w:val="00A57124"/>
    <w:rsid w:val="00A6156A"/>
    <w:rsid w:val="00A67892"/>
    <w:rsid w:val="00A81252"/>
    <w:rsid w:val="00A81B25"/>
    <w:rsid w:val="00A8404F"/>
    <w:rsid w:val="00A92FF7"/>
    <w:rsid w:val="00A94F73"/>
    <w:rsid w:val="00A9694D"/>
    <w:rsid w:val="00A96CCB"/>
    <w:rsid w:val="00A9747C"/>
    <w:rsid w:val="00AA25ED"/>
    <w:rsid w:val="00AA2799"/>
    <w:rsid w:val="00AA72CE"/>
    <w:rsid w:val="00AB3901"/>
    <w:rsid w:val="00AB48F6"/>
    <w:rsid w:val="00AB6134"/>
    <w:rsid w:val="00AB66E4"/>
    <w:rsid w:val="00AB7ECD"/>
    <w:rsid w:val="00AC270D"/>
    <w:rsid w:val="00AC4531"/>
    <w:rsid w:val="00AC76DE"/>
    <w:rsid w:val="00AD3139"/>
    <w:rsid w:val="00AD7EB8"/>
    <w:rsid w:val="00AE75F4"/>
    <w:rsid w:val="00AF02B6"/>
    <w:rsid w:val="00AF343D"/>
    <w:rsid w:val="00AF7897"/>
    <w:rsid w:val="00B00A74"/>
    <w:rsid w:val="00B0463B"/>
    <w:rsid w:val="00B06592"/>
    <w:rsid w:val="00B07604"/>
    <w:rsid w:val="00B07624"/>
    <w:rsid w:val="00B109A2"/>
    <w:rsid w:val="00B12632"/>
    <w:rsid w:val="00B13810"/>
    <w:rsid w:val="00B13CBB"/>
    <w:rsid w:val="00B1655F"/>
    <w:rsid w:val="00B17CA4"/>
    <w:rsid w:val="00B21E7C"/>
    <w:rsid w:val="00B246EB"/>
    <w:rsid w:val="00B2517E"/>
    <w:rsid w:val="00B314A1"/>
    <w:rsid w:val="00B33E10"/>
    <w:rsid w:val="00B34634"/>
    <w:rsid w:val="00B3499E"/>
    <w:rsid w:val="00B36E10"/>
    <w:rsid w:val="00B431DD"/>
    <w:rsid w:val="00B4421F"/>
    <w:rsid w:val="00B4455B"/>
    <w:rsid w:val="00B45D0C"/>
    <w:rsid w:val="00B47891"/>
    <w:rsid w:val="00B60422"/>
    <w:rsid w:val="00B611FD"/>
    <w:rsid w:val="00B61694"/>
    <w:rsid w:val="00B64058"/>
    <w:rsid w:val="00B6702C"/>
    <w:rsid w:val="00B73F62"/>
    <w:rsid w:val="00B74854"/>
    <w:rsid w:val="00B756B1"/>
    <w:rsid w:val="00B85DAA"/>
    <w:rsid w:val="00B85E70"/>
    <w:rsid w:val="00B93BD3"/>
    <w:rsid w:val="00B93E6D"/>
    <w:rsid w:val="00B96BC2"/>
    <w:rsid w:val="00B96E35"/>
    <w:rsid w:val="00BA1D35"/>
    <w:rsid w:val="00BA507E"/>
    <w:rsid w:val="00BA5BCD"/>
    <w:rsid w:val="00BA5ED8"/>
    <w:rsid w:val="00BB22E6"/>
    <w:rsid w:val="00BB286F"/>
    <w:rsid w:val="00BB2991"/>
    <w:rsid w:val="00BB37FF"/>
    <w:rsid w:val="00BB54A7"/>
    <w:rsid w:val="00BB60DE"/>
    <w:rsid w:val="00BC11B1"/>
    <w:rsid w:val="00BC4259"/>
    <w:rsid w:val="00BC49C0"/>
    <w:rsid w:val="00BD04E2"/>
    <w:rsid w:val="00BD5775"/>
    <w:rsid w:val="00BD637C"/>
    <w:rsid w:val="00BD71AB"/>
    <w:rsid w:val="00BD74CC"/>
    <w:rsid w:val="00BE0220"/>
    <w:rsid w:val="00BE6D7F"/>
    <w:rsid w:val="00BF0C0F"/>
    <w:rsid w:val="00BF186A"/>
    <w:rsid w:val="00BF18BF"/>
    <w:rsid w:val="00BF2EA0"/>
    <w:rsid w:val="00BF4826"/>
    <w:rsid w:val="00BF6697"/>
    <w:rsid w:val="00BF7D35"/>
    <w:rsid w:val="00C01760"/>
    <w:rsid w:val="00C02B1C"/>
    <w:rsid w:val="00C04146"/>
    <w:rsid w:val="00C06E76"/>
    <w:rsid w:val="00C12782"/>
    <w:rsid w:val="00C16E12"/>
    <w:rsid w:val="00C1706C"/>
    <w:rsid w:val="00C17994"/>
    <w:rsid w:val="00C24D13"/>
    <w:rsid w:val="00C33531"/>
    <w:rsid w:val="00C351E3"/>
    <w:rsid w:val="00C36E7B"/>
    <w:rsid w:val="00C371D1"/>
    <w:rsid w:val="00C45F81"/>
    <w:rsid w:val="00C46510"/>
    <w:rsid w:val="00C53857"/>
    <w:rsid w:val="00C60C1C"/>
    <w:rsid w:val="00C614A9"/>
    <w:rsid w:val="00C62B20"/>
    <w:rsid w:val="00C62F20"/>
    <w:rsid w:val="00C63FAC"/>
    <w:rsid w:val="00C64563"/>
    <w:rsid w:val="00C6465D"/>
    <w:rsid w:val="00C752B2"/>
    <w:rsid w:val="00C8211B"/>
    <w:rsid w:val="00C82B8E"/>
    <w:rsid w:val="00C86302"/>
    <w:rsid w:val="00C87284"/>
    <w:rsid w:val="00C907AA"/>
    <w:rsid w:val="00C93C8D"/>
    <w:rsid w:val="00CA005D"/>
    <w:rsid w:val="00CA0073"/>
    <w:rsid w:val="00CA08EC"/>
    <w:rsid w:val="00CA547C"/>
    <w:rsid w:val="00CA6662"/>
    <w:rsid w:val="00CB23B9"/>
    <w:rsid w:val="00CB75D1"/>
    <w:rsid w:val="00CC1406"/>
    <w:rsid w:val="00CC194F"/>
    <w:rsid w:val="00CC1F6E"/>
    <w:rsid w:val="00CC40ED"/>
    <w:rsid w:val="00CC70B0"/>
    <w:rsid w:val="00CC76E3"/>
    <w:rsid w:val="00CD008F"/>
    <w:rsid w:val="00CD1534"/>
    <w:rsid w:val="00CD562A"/>
    <w:rsid w:val="00CE486C"/>
    <w:rsid w:val="00CE4D7A"/>
    <w:rsid w:val="00CE6665"/>
    <w:rsid w:val="00D01B79"/>
    <w:rsid w:val="00D02D3C"/>
    <w:rsid w:val="00D03249"/>
    <w:rsid w:val="00D10BF8"/>
    <w:rsid w:val="00D13431"/>
    <w:rsid w:val="00D14ABC"/>
    <w:rsid w:val="00D21638"/>
    <w:rsid w:val="00D2258C"/>
    <w:rsid w:val="00D33B1E"/>
    <w:rsid w:val="00D33D44"/>
    <w:rsid w:val="00D34D59"/>
    <w:rsid w:val="00D34FA2"/>
    <w:rsid w:val="00D373E2"/>
    <w:rsid w:val="00D405FA"/>
    <w:rsid w:val="00D46AC8"/>
    <w:rsid w:val="00D505C0"/>
    <w:rsid w:val="00D51D6E"/>
    <w:rsid w:val="00D51E90"/>
    <w:rsid w:val="00D54828"/>
    <w:rsid w:val="00D55E72"/>
    <w:rsid w:val="00D6051F"/>
    <w:rsid w:val="00D61F0D"/>
    <w:rsid w:val="00D67152"/>
    <w:rsid w:val="00D67961"/>
    <w:rsid w:val="00D67D6A"/>
    <w:rsid w:val="00D70088"/>
    <w:rsid w:val="00D704EB"/>
    <w:rsid w:val="00D71645"/>
    <w:rsid w:val="00D71DC3"/>
    <w:rsid w:val="00D7344D"/>
    <w:rsid w:val="00D73BAF"/>
    <w:rsid w:val="00D75B12"/>
    <w:rsid w:val="00D76338"/>
    <w:rsid w:val="00D77117"/>
    <w:rsid w:val="00D81944"/>
    <w:rsid w:val="00D82F28"/>
    <w:rsid w:val="00D8634A"/>
    <w:rsid w:val="00D90099"/>
    <w:rsid w:val="00DA44B1"/>
    <w:rsid w:val="00DA508A"/>
    <w:rsid w:val="00DA614D"/>
    <w:rsid w:val="00DB190E"/>
    <w:rsid w:val="00DB2095"/>
    <w:rsid w:val="00DB3521"/>
    <w:rsid w:val="00DB6182"/>
    <w:rsid w:val="00DC1A28"/>
    <w:rsid w:val="00DC24C4"/>
    <w:rsid w:val="00DC45DA"/>
    <w:rsid w:val="00DC5569"/>
    <w:rsid w:val="00DE43E0"/>
    <w:rsid w:val="00DE4DF0"/>
    <w:rsid w:val="00DE56B6"/>
    <w:rsid w:val="00DE6DFF"/>
    <w:rsid w:val="00DE79AA"/>
    <w:rsid w:val="00DF2BB1"/>
    <w:rsid w:val="00DF3838"/>
    <w:rsid w:val="00E05DCE"/>
    <w:rsid w:val="00E1279F"/>
    <w:rsid w:val="00E14F54"/>
    <w:rsid w:val="00E16E41"/>
    <w:rsid w:val="00E210AF"/>
    <w:rsid w:val="00E211DF"/>
    <w:rsid w:val="00E2149B"/>
    <w:rsid w:val="00E2159D"/>
    <w:rsid w:val="00E242ED"/>
    <w:rsid w:val="00E25048"/>
    <w:rsid w:val="00E320D7"/>
    <w:rsid w:val="00E33F88"/>
    <w:rsid w:val="00E342D0"/>
    <w:rsid w:val="00E358CA"/>
    <w:rsid w:val="00E40B39"/>
    <w:rsid w:val="00E42B96"/>
    <w:rsid w:val="00E460F2"/>
    <w:rsid w:val="00E4631A"/>
    <w:rsid w:val="00E46D37"/>
    <w:rsid w:val="00E53072"/>
    <w:rsid w:val="00E54D38"/>
    <w:rsid w:val="00E55A14"/>
    <w:rsid w:val="00E57A5F"/>
    <w:rsid w:val="00E605E5"/>
    <w:rsid w:val="00E60E7F"/>
    <w:rsid w:val="00E61FB7"/>
    <w:rsid w:val="00E62B52"/>
    <w:rsid w:val="00E63D03"/>
    <w:rsid w:val="00E65417"/>
    <w:rsid w:val="00E7031B"/>
    <w:rsid w:val="00E721E9"/>
    <w:rsid w:val="00E757BC"/>
    <w:rsid w:val="00E76B5C"/>
    <w:rsid w:val="00E7763D"/>
    <w:rsid w:val="00E77D8B"/>
    <w:rsid w:val="00E80FB8"/>
    <w:rsid w:val="00E83EE9"/>
    <w:rsid w:val="00E85354"/>
    <w:rsid w:val="00E91352"/>
    <w:rsid w:val="00E93528"/>
    <w:rsid w:val="00E9589F"/>
    <w:rsid w:val="00EA0557"/>
    <w:rsid w:val="00EA2E0F"/>
    <w:rsid w:val="00EA47C7"/>
    <w:rsid w:val="00EB20F5"/>
    <w:rsid w:val="00EC24D2"/>
    <w:rsid w:val="00EC5463"/>
    <w:rsid w:val="00EC79BB"/>
    <w:rsid w:val="00ED56B8"/>
    <w:rsid w:val="00EE1B26"/>
    <w:rsid w:val="00EE6E37"/>
    <w:rsid w:val="00EE7D12"/>
    <w:rsid w:val="00EF0A45"/>
    <w:rsid w:val="00EF37CD"/>
    <w:rsid w:val="00F0083E"/>
    <w:rsid w:val="00F02126"/>
    <w:rsid w:val="00F06EDE"/>
    <w:rsid w:val="00F2191D"/>
    <w:rsid w:val="00F22CB1"/>
    <w:rsid w:val="00F244E6"/>
    <w:rsid w:val="00F25482"/>
    <w:rsid w:val="00F30DC6"/>
    <w:rsid w:val="00F31334"/>
    <w:rsid w:val="00F324DD"/>
    <w:rsid w:val="00F32AF5"/>
    <w:rsid w:val="00F34573"/>
    <w:rsid w:val="00F35246"/>
    <w:rsid w:val="00F35AC1"/>
    <w:rsid w:val="00F3631A"/>
    <w:rsid w:val="00F37296"/>
    <w:rsid w:val="00F37434"/>
    <w:rsid w:val="00F40865"/>
    <w:rsid w:val="00F41F54"/>
    <w:rsid w:val="00F43442"/>
    <w:rsid w:val="00F455B4"/>
    <w:rsid w:val="00F4676F"/>
    <w:rsid w:val="00F46E4B"/>
    <w:rsid w:val="00F46F84"/>
    <w:rsid w:val="00F510CE"/>
    <w:rsid w:val="00F527DE"/>
    <w:rsid w:val="00F565CD"/>
    <w:rsid w:val="00F6060E"/>
    <w:rsid w:val="00F663BC"/>
    <w:rsid w:val="00F71E0A"/>
    <w:rsid w:val="00F74B9A"/>
    <w:rsid w:val="00F7692A"/>
    <w:rsid w:val="00F76BB6"/>
    <w:rsid w:val="00F77470"/>
    <w:rsid w:val="00F829F7"/>
    <w:rsid w:val="00F944D2"/>
    <w:rsid w:val="00F94BE5"/>
    <w:rsid w:val="00F96EC8"/>
    <w:rsid w:val="00F97030"/>
    <w:rsid w:val="00FB1951"/>
    <w:rsid w:val="00FB414A"/>
    <w:rsid w:val="00FB68F2"/>
    <w:rsid w:val="00FC0172"/>
    <w:rsid w:val="00FC1F69"/>
    <w:rsid w:val="00FC5E06"/>
    <w:rsid w:val="00FC75FC"/>
    <w:rsid w:val="00FC7C0C"/>
    <w:rsid w:val="00FD1283"/>
    <w:rsid w:val="00FD4FCC"/>
    <w:rsid w:val="00FD5A78"/>
    <w:rsid w:val="00FD6B13"/>
    <w:rsid w:val="00FE09A5"/>
    <w:rsid w:val="00FE37C3"/>
    <w:rsid w:val="00FE3CD9"/>
    <w:rsid w:val="00FE5125"/>
    <w:rsid w:val="00FE533C"/>
    <w:rsid w:val="00FF3351"/>
    <w:rsid w:val="00FF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E361D"/>
  <w15:docId w15:val="{20BD6746-EBFF-4E28-AE1D-4494EFE6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89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A44B16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763D"/>
    <w:pPr>
      <w:ind w:left="720"/>
      <w:contextualSpacing/>
    </w:pPr>
  </w:style>
  <w:style w:type="table" w:styleId="Tabelacomgrade">
    <w:name w:val="Table Grid"/>
    <w:basedOn w:val="Tabelanormal"/>
    <w:uiPriority w:val="59"/>
    <w:rsid w:val="00D0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D01B7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abealho">
    <w:name w:val="header"/>
    <w:basedOn w:val="Normal"/>
    <w:link w:val="CabealhoChar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75B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75B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B12"/>
    <w:rPr>
      <w:sz w:val="22"/>
      <w:szCs w:val="22"/>
      <w:lang w:eastAsia="en-US"/>
    </w:rPr>
  </w:style>
  <w:style w:type="character" w:customStyle="1" w:styleId="Ttulo3Char">
    <w:name w:val="Título 3 Char"/>
    <w:basedOn w:val="Fontepargpadro"/>
    <w:link w:val="Ttulo3"/>
    <w:rsid w:val="00A44B16"/>
    <w:rPr>
      <w:rFonts w:ascii="Times New Roman" w:eastAsia="Times New Roman" w:hAnsi="Times New Roman"/>
      <w:snapToGrid w:val="0"/>
      <w:sz w:val="24"/>
    </w:rPr>
  </w:style>
  <w:style w:type="paragraph" w:customStyle="1" w:styleId="Default">
    <w:name w:val="Default"/>
    <w:rsid w:val="00385E08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385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85E08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85E08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Fontepargpadro"/>
    <w:uiPriority w:val="99"/>
    <w:unhideWhenUsed/>
    <w:rsid w:val="006547F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7FF"/>
    <w:rPr>
      <w:color w:val="605E5C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1CD2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1CD2"/>
    <w:rPr>
      <w:rFonts w:asciiTheme="minorHAnsi" w:eastAsiaTheme="minorHAnsi" w:hAnsiTheme="minorHAnsi" w:cstheme="minorBidi"/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9F6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FC22683784F7B9AB3EA9BF30B20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F3D75-1728-4CF3-806B-914934AB582C}"/>
      </w:docPartPr>
      <w:docPartBody>
        <w:p w:rsidR="0043120B" w:rsidRDefault="00B35997" w:rsidP="00B35997">
          <w:pPr>
            <w:pStyle w:val="7C5FC22683784F7B9AB3EA9BF30B205B"/>
          </w:pPr>
          <w:r w:rsidRPr="002C1EBA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97"/>
    <w:rsid w:val="0042150E"/>
    <w:rsid w:val="0043120B"/>
    <w:rsid w:val="00B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35997"/>
    <w:rPr>
      <w:color w:val="808080"/>
    </w:rPr>
  </w:style>
  <w:style w:type="paragraph" w:customStyle="1" w:styleId="7C5FC22683784F7B9AB3EA9BF30B205B">
    <w:name w:val="7C5FC22683784F7B9AB3EA9BF30B205B"/>
    <w:rsid w:val="00B35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006-E92D-4666-AED7-8A223C4A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ptrevizan</dc:creator>
  <cp:lastModifiedBy>RAFAEL FONTAN</cp:lastModifiedBy>
  <cp:revision>3</cp:revision>
  <cp:lastPrinted>2019-11-11T17:13:00Z</cp:lastPrinted>
  <dcterms:created xsi:type="dcterms:W3CDTF">2023-07-30T20:15:00Z</dcterms:created>
  <dcterms:modified xsi:type="dcterms:W3CDTF">2023-07-30T20:16:00Z</dcterms:modified>
</cp:coreProperties>
</file>